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12" w:type="dxa"/>
        <w:tblLook w:val="04A0"/>
      </w:tblPr>
      <w:tblGrid>
        <w:gridCol w:w="828"/>
        <w:gridCol w:w="1704"/>
        <w:gridCol w:w="1220"/>
        <w:gridCol w:w="3517"/>
        <w:gridCol w:w="2919"/>
      </w:tblGrid>
      <w:tr w:rsidR="00BA0717" w:rsidTr="00F6563C">
        <w:trPr>
          <w:trHeight w:val="368"/>
        </w:trPr>
        <w:tc>
          <w:tcPr>
            <w:tcW w:w="828" w:type="dxa"/>
          </w:tcPr>
          <w:p w:rsidR="00F6563C" w:rsidRPr="00F6563C" w:rsidRDefault="00F6563C">
            <w:pPr>
              <w:rPr>
                <w:b/>
                <w:bCs/>
                <w:sz w:val="40"/>
                <w:szCs w:val="36"/>
              </w:rPr>
            </w:pPr>
            <w:r w:rsidRPr="00F6563C">
              <w:rPr>
                <w:b/>
                <w:bCs/>
                <w:sz w:val="40"/>
                <w:szCs w:val="36"/>
              </w:rPr>
              <w:t>Sr. No.</w:t>
            </w:r>
          </w:p>
        </w:tc>
        <w:tc>
          <w:tcPr>
            <w:tcW w:w="0" w:type="auto"/>
          </w:tcPr>
          <w:p w:rsidR="00F6563C" w:rsidRPr="00F6563C" w:rsidRDefault="00F6563C">
            <w:pPr>
              <w:rPr>
                <w:b/>
                <w:bCs/>
                <w:sz w:val="40"/>
                <w:szCs w:val="36"/>
              </w:rPr>
            </w:pPr>
            <w:r w:rsidRPr="00F6563C">
              <w:rPr>
                <w:b/>
                <w:bCs/>
                <w:sz w:val="40"/>
                <w:szCs w:val="36"/>
              </w:rPr>
              <w:t>Month</w:t>
            </w:r>
          </w:p>
        </w:tc>
        <w:tc>
          <w:tcPr>
            <w:tcW w:w="0" w:type="auto"/>
          </w:tcPr>
          <w:p w:rsidR="00F6563C" w:rsidRPr="00F6563C" w:rsidRDefault="00F6563C">
            <w:pPr>
              <w:rPr>
                <w:b/>
                <w:bCs/>
                <w:sz w:val="40"/>
                <w:szCs w:val="36"/>
              </w:rPr>
            </w:pPr>
            <w:r w:rsidRPr="00F6563C">
              <w:rPr>
                <w:b/>
                <w:bCs/>
                <w:sz w:val="40"/>
                <w:szCs w:val="36"/>
              </w:rPr>
              <w:t>Date</w:t>
            </w:r>
          </w:p>
        </w:tc>
        <w:tc>
          <w:tcPr>
            <w:tcW w:w="0" w:type="auto"/>
          </w:tcPr>
          <w:p w:rsidR="00F6563C" w:rsidRPr="00F6563C" w:rsidRDefault="00F6563C">
            <w:pPr>
              <w:rPr>
                <w:b/>
                <w:bCs/>
                <w:sz w:val="40"/>
                <w:szCs w:val="36"/>
              </w:rPr>
            </w:pPr>
            <w:r w:rsidRPr="00F6563C">
              <w:rPr>
                <w:b/>
                <w:bCs/>
                <w:sz w:val="40"/>
                <w:szCs w:val="36"/>
              </w:rPr>
              <w:t>Assembly Themes On events</w:t>
            </w:r>
          </w:p>
        </w:tc>
        <w:tc>
          <w:tcPr>
            <w:tcW w:w="0" w:type="auto"/>
          </w:tcPr>
          <w:p w:rsidR="00F6563C" w:rsidRPr="00F6563C" w:rsidRDefault="00F6563C">
            <w:pPr>
              <w:rPr>
                <w:b/>
                <w:bCs/>
                <w:sz w:val="40"/>
                <w:szCs w:val="36"/>
              </w:rPr>
            </w:pPr>
            <w:r w:rsidRPr="00F6563C">
              <w:rPr>
                <w:b/>
                <w:bCs/>
                <w:sz w:val="40"/>
                <w:szCs w:val="36"/>
              </w:rPr>
              <w:t>Activity</w:t>
            </w:r>
          </w:p>
        </w:tc>
      </w:tr>
      <w:tr w:rsidR="00BA0717" w:rsidTr="00F6563C">
        <w:tc>
          <w:tcPr>
            <w:tcW w:w="828" w:type="dxa"/>
          </w:tcPr>
          <w:p w:rsidR="00F6563C" w:rsidRDefault="00F6563C">
            <w:r>
              <w:t>1</w:t>
            </w:r>
          </w:p>
        </w:tc>
        <w:tc>
          <w:tcPr>
            <w:tcW w:w="0" w:type="auto"/>
          </w:tcPr>
          <w:p w:rsidR="00F6563C" w:rsidRDefault="00F6563C">
            <w:r>
              <w:t>April,2024</w:t>
            </w:r>
          </w:p>
          <w:p w:rsidR="005B0977" w:rsidRDefault="005B0977"/>
          <w:p w:rsidR="005B0977" w:rsidRDefault="005B0977"/>
          <w:p w:rsidR="008C53B9" w:rsidRDefault="008C53B9">
            <w:pPr>
              <w:rPr>
                <w:b/>
              </w:rPr>
            </w:pPr>
          </w:p>
          <w:p w:rsidR="008C53B9" w:rsidRDefault="008C53B9">
            <w:pPr>
              <w:rPr>
                <w:b/>
              </w:rPr>
            </w:pPr>
          </w:p>
          <w:p w:rsidR="008C53B9" w:rsidRDefault="008C53B9">
            <w:pPr>
              <w:rPr>
                <w:b/>
              </w:rPr>
            </w:pPr>
          </w:p>
          <w:p w:rsidR="008C53B9" w:rsidRDefault="008C53B9">
            <w:pPr>
              <w:rPr>
                <w:b/>
              </w:rPr>
            </w:pPr>
          </w:p>
          <w:p w:rsidR="00A01585" w:rsidRDefault="00A01585">
            <w:pPr>
              <w:rPr>
                <w:b/>
              </w:rPr>
            </w:pPr>
          </w:p>
          <w:p w:rsidR="00A01585" w:rsidRDefault="00A01585">
            <w:pPr>
              <w:rPr>
                <w:b/>
              </w:rPr>
            </w:pPr>
          </w:p>
          <w:p w:rsidR="00A01585" w:rsidRDefault="00A01585">
            <w:pPr>
              <w:rPr>
                <w:b/>
              </w:rPr>
            </w:pPr>
          </w:p>
          <w:p w:rsidR="00A01585" w:rsidRDefault="00A01585">
            <w:pPr>
              <w:rPr>
                <w:b/>
              </w:rPr>
            </w:pPr>
          </w:p>
          <w:p w:rsidR="005B0977" w:rsidRDefault="005B0977">
            <w:r w:rsidRPr="00A63E85">
              <w:rPr>
                <w:b/>
              </w:rPr>
              <w:t>Holiday</w:t>
            </w:r>
            <w:r w:rsidR="008C53B9">
              <w:rPr>
                <w:b/>
              </w:rPr>
              <w:t>s</w:t>
            </w:r>
          </w:p>
        </w:tc>
        <w:tc>
          <w:tcPr>
            <w:tcW w:w="0" w:type="auto"/>
          </w:tcPr>
          <w:p w:rsidR="00F6563C" w:rsidRDefault="00F6563C"/>
          <w:p w:rsidR="00F6563C" w:rsidRDefault="00F6563C"/>
          <w:p w:rsidR="00F6563C" w:rsidRDefault="00F6563C"/>
          <w:p w:rsidR="00F6563C" w:rsidRDefault="00F6563C"/>
          <w:p w:rsidR="008C53B9" w:rsidRDefault="008C53B9"/>
          <w:p w:rsidR="008C53B9" w:rsidRDefault="008C53B9"/>
          <w:p w:rsidR="008C53B9" w:rsidRDefault="008C53B9"/>
          <w:p w:rsidR="00A01585" w:rsidRDefault="00A01585"/>
          <w:p w:rsidR="00A01585" w:rsidRDefault="00A01585"/>
          <w:p w:rsidR="00A01585" w:rsidRDefault="00A01585"/>
          <w:p w:rsidR="00A01585" w:rsidRDefault="00A01585"/>
          <w:p w:rsidR="00F6563C" w:rsidRDefault="00924A61">
            <w:r>
              <w:t>08.04.2024</w:t>
            </w:r>
          </w:p>
          <w:p w:rsidR="00924A61" w:rsidRDefault="00924A61" w:rsidP="00924A61">
            <w:r>
              <w:t>11.04.2024</w:t>
            </w:r>
          </w:p>
          <w:p w:rsidR="00924A61" w:rsidRDefault="00924A61" w:rsidP="00924A61">
            <w:r>
              <w:t>13.04.2024</w:t>
            </w:r>
          </w:p>
          <w:p w:rsidR="00924A61" w:rsidRDefault="00924A61" w:rsidP="00924A61">
            <w:r>
              <w:t>14.04.2024</w:t>
            </w:r>
          </w:p>
          <w:p w:rsidR="00924A61" w:rsidRDefault="00924A61" w:rsidP="00924A61">
            <w:r>
              <w:t>17.04.2024</w:t>
            </w:r>
          </w:p>
          <w:p w:rsidR="00F6563C" w:rsidRDefault="00924A61">
            <w:r>
              <w:t>21.04.202</w:t>
            </w:r>
            <w:r w:rsidR="008C53B9">
              <w:t>4</w:t>
            </w:r>
          </w:p>
        </w:tc>
        <w:tc>
          <w:tcPr>
            <w:tcW w:w="0" w:type="auto"/>
          </w:tcPr>
          <w:p w:rsidR="00F6563C" w:rsidRDefault="008C53B9">
            <w:r>
              <w:t xml:space="preserve">Commencement of New Session </w:t>
            </w:r>
          </w:p>
          <w:p w:rsidR="008C53B9" w:rsidRDefault="008C53B9">
            <w:r>
              <w:t>Swearing Ceremony</w:t>
            </w:r>
          </w:p>
          <w:p w:rsidR="008C53B9" w:rsidRDefault="008C53B9">
            <w:proofErr w:type="spellStart"/>
            <w:r>
              <w:t>Ambedkar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  <w:p w:rsidR="008C53B9" w:rsidRDefault="008C53B9">
            <w:r>
              <w:t>Earth Day</w:t>
            </w:r>
          </w:p>
          <w:p w:rsidR="008C53B9" w:rsidRDefault="008C53B9">
            <w:r>
              <w:t>World Books Day</w:t>
            </w:r>
          </w:p>
          <w:p w:rsidR="005B0977" w:rsidRDefault="008C53B9">
            <w:r>
              <w:t>International Dance Day</w:t>
            </w:r>
          </w:p>
          <w:p w:rsidR="005B0977" w:rsidRDefault="005B0977"/>
          <w:p w:rsidR="00A01585" w:rsidRDefault="00A01585" w:rsidP="005B0977"/>
          <w:p w:rsidR="00A01585" w:rsidRDefault="00A01585" w:rsidP="005B0977"/>
          <w:p w:rsidR="00A01585" w:rsidRDefault="00A01585" w:rsidP="005B0977"/>
          <w:p w:rsidR="00A01585" w:rsidRDefault="00A01585" w:rsidP="005B0977"/>
          <w:p w:rsidR="005B0977" w:rsidRDefault="005B0977" w:rsidP="005B0977">
            <w:r>
              <w:t xml:space="preserve">Birthday </w:t>
            </w:r>
            <w:r w:rsidR="00924A61">
              <w:t xml:space="preserve"> of </w:t>
            </w:r>
            <w:r w:rsidR="00A01585">
              <w:t xml:space="preserve">Sri Guru </w:t>
            </w:r>
            <w:proofErr w:type="spellStart"/>
            <w:r w:rsidR="00A01585">
              <w:t>Nabha</w:t>
            </w:r>
            <w:proofErr w:type="spellEnd"/>
            <w:r w:rsidR="00A01585">
              <w:t xml:space="preserve"> </w:t>
            </w:r>
            <w:proofErr w:type="spellStart"/>
            <w:r w:rsidR="00A01585">
              <w:t>Dass</w:t>
            </w:r>
            <w:proofErr w:type="spellEnd"/>
            <w:r w:rsidR="00A01585">
              <w:t xml:space="preserve">  </w:t>
            </w:r>
          </w:p>
          <w:p w:rsidR="005B0977" w:rsidRDefault="00924A61">
            <w:proofErr w:type="spellStart"/>
            <w:r>
              <w:t>Idu’l</w:t>
            </w:r>
            <w:proofErr w:type="spellEnd"/>
            <w:r>
              <w:t xml:space="preserve">  </w:t>
            </w:r>
            <w:proofErr w:type="spellStart"/>
            <w:r>
              <w:t>fitr</w:t>
            </w:r>
            <w:proofErr w:type="spellEnd"/>
          </w:p>
          <w:p w:rsidR="00924A61" w:rsidRDefault="00924A61">
            <w:proofErr w:type="spellStart"/>
            <w:r>
              <w:t>Vaisakhi</w:t>
            </w:r>
            <w:proofErr w:type="spellEnd"/>
          </w:p>
          <w:p w:rsidR="00924A61" w:rsidRDefault="00924A61" w:rsidP="00924A61">
            <w:r>
              <w:t xml:space="preserve">Birthday  of Dr. B.R. </w:t>
            </w:r>
            <w:proofErr w:type="spellStart"/>
            <w:r>
              <w:t>Ambedkar</w:t>
            </w:r>
            <w:proofErr w:type="spellEnd"/>
            <w:r>
              <w:t xml:space="preserve">   </w:t>
            </w:r>
          </w:p>
          <w:p w:rsidR="00924A61" w:rsidRDefault="00924A61">
            <w:r>
              <w:t xml:space="preserve">Ram </w:t>
            </w:r>
            <w:proofErr w:type="spellStart"/>
            <w:r>
              <w:t>Navami</w:t>
            </w:r>
            <w:proofErr w:type="spellEnd"/>
            <w:r>
              <w:t xml:space="preserve"> </w:t>
            </w:r>
          </w:p>
          <w:p w:rsidR="00924A61" w:rsidRDefault="00924A61">
            <w:proofErr w:type="spellStart"/>
            <w:r>
              <w:t>Mahavir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F6563C" w:rsidRDefault="008C53B9">
            <w:r>
              <w:t>Pencil Shaving</w:t>
            </w:r>
          </w:p>
          <w:p w:rsidR="008C53B9" w:rsidRDefault="008C53B9">
            <w:r>
              <w:t>Pencil Holder Making</w:t>
            </w:r>
          </w:p>
          <w:p w:rsidR="008C53B9" w:rsidRDefault="008C53B9">
            <w:r>
              <w:t>Paper Bag Making</w:t>
            </w:r>
          </w:p>
          <w:p w:rsidR="008C53B9" w:rsidRDefault="008C53B9">
            <w:r>
              <w:t>Zigzag Race</w:t>
            </w:r>
          </w:p>
          <w:p w:rsidR="008C53B9" w:rsidRDefault="008C53B9">
            <w:r>
              <w:t>Sprint Race</w:t>
            </w:r>
          </w:p>
          <w:p w:rsidR="008C53B9" w:rsidRDefault="008C53B9">
            <w:r>
              <w:t>Selection of Head Boy &amp; Head Girl</w:t>
            </w:r>
          </w:p>
          <w:p w:rsidR="00A01585" w:rsidRDefault="00A01585">
            <w:r>
              <w:t>Book Cover Making</w:t>
            </w:r>
          </w:p>
          <w:p w:rsidR="00A01585" w:rsidRDefault="00A01585">
            <w:r>
              <w:t xml:space="preserve">Sunder </w:t>
            </w:r>
            <w:proofErr w:type="spellStart"/>
            <w:r>
              <w:t>Kand</w:t>
            </w:r>
            <w:proofErr w:type="spellEnd"/>
          </w:p>
          <w:p w:rsidR="00A01585" w:rsidRDefault="00A01585">
            <w:r>
              <w:t>Rubric  Cube Solution</w:t>
            </w:r>
          </w:p>
          <w:p w:rsidR="00A01585" w:rsidRDefault="00A01585">
            <w:r>
              <w:t>Foot Ball Match IX ,X</w:t>
            </w:r>
          </w:p>
          <w:p w:rsidR="00A01585" w:rsidRDefault="00A01585">
            <w:r>
              <w:t>Green Day</w:t>
            </w:r>
          </w:p>
        </w:tc>
      </w:tr>
      <w:tr w:rsidR="00BA0717" w:rsidTr="00F6563C">
        <w:tc>
          <w:tcPr>
            <w:tcW w:w="828" w:type="dxa"/>
          </w:tcPr>
          <w:p w:rsidR="00F6563C" w:rsidRDefault="00F6563C">
            <w:r>
              <w:t>2</w:t>
            </w:r>
          </w:p>
        </w:tc>
        <w:tc>
          <w:tcPr>
            <w:tcW w:w="0" w:type="auto"/>
          </w:tcPr>
          <w:p w:rsidR="00F6563C" w:rsidRDefault="00F6563C">
            <w:r>
              <w:t>May,2024</w:t>
            </w:r>
          </w:p>
          <w:p w:rsidR="00F6563C" w:rsidRDefault="00F6563C"/>
          <w:p w:rsidR="00F6563C" w:rsidRDefault="00F6563C"/>
          <w:p w:rsidR="00F6563C" w:rsidRDefault="00F6563C"/>
          <w:p w:rsidR="00F6563C" w:rsidRDefault="00F6563C"/>
          <w:p w:rsidR="00F6563C" w:rsidRDefault="00F6563C"/>
          <w:p w:rsidR="00F6563C" w:rsidRDefault="00F6563C"/>
          <w:p w:rsidR="00F6563C" w:rsidRDefault="00924A61">
            <w:r w:rsidRPr="00A63E85">
              <w:rPr>
                <w:b/>
              </w:rPr>
              <w:t>Holiday</w:t>
            </w:r>
            <w:r w:rsidR="008C53B9">
              <w:rPr>
                <w:b/>
              </w:rPr>
              <w:t>s</w:t>
            </w:r>
          </w:p>
          <w:p w:rsidR="00F6563C" w:rsidRDefault="00F6563C"/>
          <w:p w:rsidR="00F6563C" w:rsidRDefault="00F6563C"/>
          <w:p w:rsidR="00F6563C" w:rsidRDefault="00F6563C"/>
          <w:p w:rsidR="00F6563C" w:rsidRDefault="00F6563C"/>
          <w:p w:rsidR="00F6563C" w:rsidRDefault="00F6563C"/>
        </w:tc>
        <w:tc>
          <w:tcPr>
            <w:tcW w:w="0" w:type="auto"/>
          </w:tcPr>
          <w:p w:rsidR="00F6563C" w:rsidRDefault="00F6563C"/>
          <w:p w:rsidR="00F6563C" w:rsidRDefault="00F6563C"/>
          <w:p w:rsidR="00F6563C" w:rsidRDefault="00F6563C"/>
          <w:p w:rsidR="00F6563C" w:rsidRDefault="00F6563C"/>
          <w:p w:rsidR="00F6563C" w:rsidRDefault="00F6563C"/>
          <w:p w:rsidR="00F6563C" w:rsidRDefault="00F6563C"/>
          <w:p w:rsidR="00F6563C" w:rsidRDefault="00F6563C"/>
          <w:p w:rsidR="00924A61" w:rsidRDefault="00924A61" w:rsidP="00924A61">
            <w:r>
              <w:t>01.05.2024</w:t>
            </w:r>
          </w:p>
          <w:p w:rsidR="00924A61" w:rsidRDefault="00924A61" w:rsidP="00924A61">
            <w:r>
              <w:t>10.05.2024</w:t>
            </w:r>
          </w:p>
          <w:p w:rsidR="00924A61" w:rsidRDefault="00924A61" w:rsidP="00924A61"/>
          <w:p w:rsidR="00924A61" w:rsidRDefault="00924A61" w:rsidP="00924A61"/>
          <w:p w:rsidR="00F6563C" w:rsidRPr="00342225" w:rsidRDefault="00F6563C" w:rsidP="00342225"/>
        </w:tc>
        <w:tc>
          <w:tcPr>
            <w:tcW w:w="0" w:type="auto"/>
          </w:tcPr>
          <w:p w:rsidR="00F6563C" w:rsidRDefault="00A01585">
            <w:proofErr w:type="spellStart"/>
            <w:r>
              <w:t>Rabindranath</w:t>
            </w:r>
            <w:proofErr w:type="spellEnd"/>
            <w:r>
              <w:t xml:space="preserve"> Tagore </w:t>
            </w:r>
            <w:proofErr w:type="spellStart"/>
            <w:r>
              <w:t>Jayanti</w:t>
            </w:r>
            <w:proofErr w:type="spellEnd"/>
          </w:p>
          <w:p w:rsidR="00A01585" w:rsidRDefault="00A01585">
            <w:r>
              <w:t>Mother’s Day</w:t>
            </w:r>
          </w:p>
          <w:p w:rsidR="00A01585" w:rsidRDefault="00A01585">
            <w:r>
              <w:t>No Tobacco Day</w:t>
            </w:r>
          </w:p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>
            <w:r>
              <w:t>May Day</w:t>
            </w:r>
          </w:p>
          <w:p w:rsidR="00924A61" w:rsidRDefault="00924A61">
            <w:r>
              <w:t xml:space="preserve">Lord </w:t>
            </w:r>
            <w:proofErr w:type="spellStart"/>
            <w:r>
              <w:t>Parshuram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F6563C" w:rsidRDefault="00BB2896">
            <w:r>
              <w:t>Hindi Calligraphy</w:t>
            </w:r>
          </w:p>
          <w:p w:rsidR="00BB2896" w:rsidRDefault="00BB2896">
            <w:r>
              <w:t>English Calligraphy</w:t>
            </w:r>
          </w:p>
          <w:p w:rsidR="00BB2896" w:rsidRDefault="00BB2896">
            <w:r>
              <w:t>Essay Writing</w:t>
            </w:r>
          </w:p>
          <w:p w:rsidR="00BB2896" w:rsidRDefault="00BB2896">
            <w:r>
              <w:t>Fruit Chat Activity</w:t>
            </w:r>
          </w:p>
          <w:p w:rsidR="00BB2896" w:rsidRDefault="00BB2896">
            <w:r>
              <w:t>Volley Ball  Match IX, X</w:t>
            </w:r>
          </w:p>
          <w:p w:rsidR="00BB2896" w:rsidRDefault="00BB2896">
            <w:r>
              <w:t>Card Making</w:t>
            </w:r>
          </w:p>
          <w:p w:rsidR="00BB2896" w:rsidRDefault="00BB2896">
            <w:r>
              <w:t>Spoon Race</w:t>
            </w:r>
          </w:p>
          <w:p w:rsidR="00BB2896" w:rsidRDefault="00BB2896">
            <w:r>
              <w:t>Periodic -1  Start</w:t>
            </w:r>
          </w:p>
          <w:p w:rsidR="00BB2896" w:rsidRDefault="00342225">
            <w:r>
              <w:t>Pool Party</w:t>
            </w:r>
          </w:p>
          <w:p w:rsidR="00342225" w:rsidRDefault="00342225">
            <w:r>
              <w:t xml:space="preserve">Poster Making on No </w:t>
            </w:r>
            <w:proofErr w:type="spellStart"/>
            <w:r>
              <w:t>Tobbaco</w:t>
            </w:r>
            <w:proofErr w:type="spellEnd"/>
            <w:r>
              <w:t xml:space="preserve">  Day</w:t>
            </w:r>
          </w:p>
          <w:p w:rsidR="00342225" w:rsidRDefault="00342225">
            <w:r>
              <w:t xml:space="preserve">Slogan /Poster on </w:t>
            </w:r>
            <w:proofErr w:type="spellStart"/>
            <w:r>
              <w:t>Enviroment</w:t>
            </w:r>
            <w:proofErr w:type="spellEnd"/>
            <w:r>
              <w:t xml:space="preserve"> </w:t>
            </w:r>
          </w:p>
          <w:p w:rsidR="00342225" w:rsidRDefault="00342225">
            <w:r>
              <w:t>PT Meet</w:t>
            </w:r>
          </w:p>
        </w:tc>
      </w:tr>
      <w:tr w:rsidR="00924A61" w:rsidTr="00F6563C">
        <w:trPr>
          <w:trHeight w:val="3680"/>
        </w:trPr>
        <w:tc>
          <w:tcPr>
            <w:tcW w:w="828" w:type="dxa"/>
          </w:tcPr>
          <w:p w:rsidR="00924A61" w:rsidRDefault="00924A61">
            <w:r>
              <w:t>3</w:t>
            </w:r>
          </w:p>
        </w:tc>
        <w:tc>
          <w:tcPr>
            <w:tcW w:w="0" w:type="auto"/>
          </w:tcPr>
          <w:p w:rsidR="00924A61" w:rsidRDefault="00924A61">
            <w:r>
              <w:t>June,2024</w:t>
            </w:r>
          </w:p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 w:rsidP="00924A61">
            <w:r w:rsidRPr="00A63E85">
              <w:rPr>
                <w:b/>
              </w:rPr>
              <w:t>Holiday</w:t>
            </w:r>
            <w:r w:rsidR="008C53B9">
              <w:rPr>
                <w:b/>
              </w:rPr>
              <w:t>s</w:t>
            </w:r>
          </w:p>
          <w:p w:rsidR="00924A61" w:rsidRDefault="00924A61"/>
        </w:tc>
        <w:tc>
          <w:tcPr>
            <w:tcW w:w="0" w:type="auto"/>
          </w:tcPr>
          <w:p w:rsidR="00924A61" w:rsidRDefault="00924A61" w:rsidP="00D56239"/>
          <w:p w:rsidR="00924A61" w:rsidRDefault="00924A61" w:rsidP="00D56239"/>
          <w:p w:rsidR="00924A61" w:rsidRDefault="00924A61" w:rsidP="00D56239"/>
          <w:p w:rsidR="00924A61" w:rsidRDefault="00924A61" w:rsidP="00D56239"/>
          <w:p w:rsidR="00924A61" w:rsidRDefault="00924A61" w:rsidP="00D56239"/>
          <w:p w:rsidR="00924A61" w:rsidRDefault="00924A61" w:rsidP="00D56239"/>
          <w:p w:rsidR="00924A61" w:rsidRDefault="00924A61" w:rsidP="00D56239">
            <w:r>
              <w:t>10.06.2024</w:t>
            </w:r>
          </w:p>
          <w:p w:rsidR="00924A61" w:rsidRDefault="00924A61" w:rsidP="00D56239"/>
          <w:p w:rsidR="00924A61" w:rsidRDefault="00924A61" w:rsidP="00D56239"/>
          <w:p w:rsidR="00924A61" w:rsidRDefault="00924A61" w:rsidP="00924A61">
            <w:r>
              <w:t>17.06.2024</w:t>
            </w:r>
          </w:p>
          <w:p w:rsidR="00924A61" w:rsidRDefault="00924A61" w:rsidP="00924A61">
            <w:r>
              <w:t>22.06.2024</w:t>
            </w:r>
          </w:p>
          <w:p w:rsidR="00924A61" w:rsidRDefault="00924A61" w:rsidP="00D56239"/>
        </w:tc>
        <w:tc>
          <w:tcPr>
            <w:tcW w:w="0" w:type="auto"/>
          </w:tcPr>
          <w:p w:rsidR="00924A61" w:rsidRDefault="00342225">
            <w:r>
              <w:t>Students will  make videos and Poster on Environment day and Yoga Day</w:t>
            </w:r>
          </w:p>
          <w:p w:rsidR="00924A61" w:rsidRDefault="00342225">
            <w:r>
              <w:t>Yoga Day</w:t>
            </w:r>
          </w:p>
          <w:p w:rsidR="00342225" w:rsidRDefault="00342225">
            <w:r>
              <w:t>International Day Against Drugs</w:t>
            </w:r>
          </w:p>
          <w:p w:rsidR="00342225" w:rsidRDefault="00342225"/>
          <w:p w:rsidR="00924A61" w:rsidRDefault="00924A61">
            <w:r>
              <w:t xml:space="preserve">Martyrdom Day of Sri Guru </w:t>
            </w:r>
            <w:proofErr w:type="spellStart"/>
            <w:r>
              <w:t>Arjun</w:t>
            </w:r>
            <w:proofErr w:type="spellEnd"/>
            <w:r>
              <w:t xml:space="preserve"> </w:t>
            </w:r>
            <w:r w:rsidR="00342225">
              <w:t>D</w:t>
            </w:r>
            <w:r>
              <w:t xml:space="preserve">ev </w:t>
            </w:r>
          </w:p>
          <w:p w:rsidR="00924A61" w:rsidRDefault="00924A61"/>
          <w:p w:rsidR="00924A61" w:rsidRDefault="00924A61">
            <w:r>
              <w:t>Id –</w:t>
            </w:r>
            <w:proofErr w:type="spellStart"/>
            <w:r>
              <w:t>ul</w:t>
            </w:r>
            <w:proofErr w:type="spellEnd"/>
            <w:r>
              <w:t xml:space="preserve"> –</w:t>
            </w:r>
            <w:proofErr w:type="spellStart"/>
            <w:r>
              <w:t>Zuha</w:t>
            </w:r>
            <w:proofErr w:type="spellEnd"/>
            <w:r>
              <w:t xml:space="preserve"> (</w:t>
            </w:r>
            <w:proofErr w:type="spellStart"/>
            <w:r>
              <w:t>Bakrid</w:t>
            </w:r>
            <w:proofErr w:type="spellEnd"/>
            <w:r>
              <w:t>)</w:t>
            </w:r>
          </w:p>
          <w:p w:rsidR="00924A61" w:rsidRDefault="00924A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  <w:p w:rsidR="00342225" w:rsidRDefault="00342225">
            <w:r>
              <w:t>Summer Vacations</w:t>
            </w:r>
          </w:p>
        </w:tc>
        <w:tc>
          <w:tcPr>
            <w:tcW w:w="0" w:type="auto"/>
          </w:tcPr>
          <w:p w:rsidR="00924A61" w:rsidRDefault="00342225">
            <w:r>
              <w:t>Collage making on Say No To Drugs</w:t>
            </w:r>
          </w:p>
        </w:tc>
      </w:tr>
      <w:tr w:rsidR="00924A61" w:rsidTr="00F6563C">
        <w:trPr>
          <w:trHeight w:val="2348"/>
        </w:trPr>
        <w:tc>
          <w:tcPr>
            <w:tcW w:w="828" w:type="dxa"/>
          </w:tcPr>
          <w:p w:rsidR="00924A61" w:rsidRDefault="00924A61">
            <w:r>
              <w:lastRenderedPageBreak/>
              <w:t>4</w:t>
            </w:r>
          </w:p>
        </w:tc>
        <w:tc>
          <w:tcPr>
            <w:tcW w:w="0" w:type="auto"/>
          </w:tcPr>
          <w:p w:rsidR="00924A61" w:rsidRDefault="00924A61">
            <w:r>
              <w:t>July,2024</w:t>
            </w:r>
          </w:p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 w:rsidP="00924A61">
            <w:r w:rsidRPr="00A63E85">
              <w:rPr>
                <w:b/>
              </w:rPr>
              <w:t>Holiday</w:t>
            </w:r>
            <w:r w:rsidR="008C53B9">
              <w:rPr>
                <w:b/>
              </w:rPr>
              <w:t>s</w:t>
            </w:r>
          </w:p>
          <w:p w:rsidR="00924A61" w:rsidRDefault="00924A61"/>
          <w:p w:rsidR="00924A61" w:rsidRDefault="00924A61"/>
          <w:p w:rsidR="00924A61" w:rsidRDefault="00924A61"/>
          <w:p w:rsidR="00924A61" w:rsidRDefault="00924A61"/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</w:tc>
        <w:tc>
          <w:tcPr>
            <w:tcW w:w="0" w:type="auto"/>
          </w:tcPr>
          <w:p w:rsidR="00611C81" w:rsidRDefault="00342225">
            <w:r>
              <w:t>Re- Opening after Summer Vacations</w:t>
            </w:r>
          </w:p>
          <w:p w:rsidR="0029061B" w:rsidRDefault="0029061B">
            <w:r>
              <w:t xml:space="preserve">Van </w:t>
            </w:r>
            <w:proofErr w:type="spellStart"/>
            <w:r>
              <w:t>Mahotsav</w:t>
            </w:r>
            <w:proofErr w:type="spellEnd"/>
          </w:p>
          <w:p w:rsidR="0029061B" w:rsidRDefault="0029061B">
            <w:r>
              <w:t>World Population Day</w:t>
            </w:r>
          </w:p>
          <w:p w:rsidR="0029061B" w:rsidRDefault="0029061B">
            <w:proofErr w:type="spellStart"/>
            <w:r>
              <w:t>Kargil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</w:p>
          <w:p w:rsidR="0029061B" w:rsidRDefault="0029061B">
            <w:proofErr w:type="spellStart"/>
            <w:r>
              <w:t>Shaheed</w:t>
            </w:r>
            <w:proofErr w:type="spellEnd"/>
            <w:r>
              <w:t xml:space="preserve"> </w:t>
            </w:r>
            <w:proofErr w:type="spellStart"/>
            <w:r>
              <w:t>Udham</w:t>
            </w:r>
            <w:proofErr w:type="spellEnd"/>
            <w:r>
              <w:t xml:space="preserve"> Singh</w:t>
            </w:r>
          </w:p>
        </w:tc>
        <w:tc>
          <w:tcPr>
            <w:tcW w:w="0" w:type="auto"/>
          </w:tcPr>
          <w:p w:rsidR="00924A61" w:rsidRDefault="0029061B">
            <w:r>
              <w:t>Speech Competition</w:t>
            </w:r>
          </w:p>
          <w:p w:rsidR="0029061B" w:rsidRDefault="0029061B">
            <w:r>
              <w:t>Story Telling Competition</w:t>
            </w:r>
          </w:p>
          <w:p w:rsidR="0029061B" w:rsidRDefault="0029061B">
            <w:r>
              <w:t>Lemonade Making Activity</w:t>
            </w:r>
          </w:p>
          <w:p w:rsidR="0029061B" w:rsidRDefault="0029061B">
            <w:r>
              <w:t>Paragraph writing</w:t>
            </w:r>
          </w:p>
          <w:p w:rsidR="0029061B" w:rsidRDefault="0029061B">
            <w:r>
              <w:t>Sack Race day</w:t>
            </w:r>
          </w:p>
          <w:p w:rsidR="0029061B" w:rsidRDefault="0029061B">
            <w:r>
              <w:t>Painting Competition</w:t>
            </w:r>
          </w:p>
          <w:p w:rsidR="0029061B" w:rsidRDefault="0029061B">
            <w:r>
              <w:t>Dry Flower arrangement</w:t>
            </w:r>
          </w:p>
          <w:p w:rsidR="0029061B" w:rsidRDefault="0029061B">
            <w:r>
              <w:t>Tear and Paste Activity</w:t>
            </w:r>
          </w:p>
          <w:p w:rsidR="0029061B" w:rsidRDefault="0029061B">
            <w:r>
              <w:t>Football VIII Class</w:t>
            </w:r>
          </w:p>
          <w:p w:rsidR="0029061B" w:rsidRDefault="0029061B"/>
        </w:tc>
      </w:tr>
      <w:tr w:rsidR="00924A61" w:rsidTr="00F6563C">
        <w:tc>
          <w:tcPr>
            <w:tcW w:w="828" w:type="dxa"/>
          </w:tcPr>
          <w:p w:rsidR="00924A61" w:rsidRDefault="00924A61">
            <w:r>
              <w:t>5</w:t>
            </w:r>
          </w:p>
        </w:tc>
        <w:tc>
          <w:tcPr>
            <w:tcW w:w="0" w:type="auto"/>
          </w:tcPr>
          <w:p w:rsidR="00924A61" w:rsidRDefault="00924A61">
            <w:r>
              <w:t>August,2024</w:t>
            </w:r>
          </w:p>
          <w:p w:rsidR="00611C81" w:rsidRDefault="00611C81"/>
          <w:p w:rsidR="00611C81" w:rsidRDefault="00611C81" w:rsidP="00611C81">
            <w:pPr>
              <w:rPr>
                <w:b/>
              </w:rPr>
            </w:pPr>
          </w:p>
          <w:p w:rsidR="00611C81" w:rsidRDefault="00611C81" w:rsidP="00611C81">
            <w:pPr>
              <w:rPr>
                <w:b/>
              </w:rPr>
            </w:pPr>
          </w:p>
          <w:p w:rsidR="00611C81" w:rsidRDefault="00611C81" w:rsidP="00611C81">
            <w:pPr>
              <w:rPr>
                <w:b/>
              </w:rPr>
            </w:pPr>
          </w:p>
          <w:p w:rsidR="00611C81" w:rsidRDefault="00611C81" w:rsidP="00611C81">
            <w:pPr>
              <w:rPr>
                <w:b/>
              </w:rPr>
            </w:pPr>
          </w:p>
          <w:p w:rsidR="00611C81" w:rsidRDefault="00611C81" w:rsidP="00611C81">
            <w:pPr>
              <w:rPr>
                <w:b/>
              </w:rPr>
            </w:pPr>
          </w:p>
          <w:p w:rsidR="00611C81" w:rsidRDefault="00611C81" w:rsidP="00611C81">
            <w:pPr>
              <w:rPr>
                <w:b/>
              </w:rPr>
            </w:pPr>
          </w:p>
          <w:p w:rsidR="00611C81" w:rsidRDefault="00611C81" w:rsidP="00611C81">
            <w:r w:rsidRPr="00A63E85">
              <w:rPr>
                <w:b/>
              </w:rPr>
              <w:t>Holiday</w:t>
            </w:r>
            <w:r w:rsidR="008C53B9">
              <w:rPr>
                <w:b/>
              </w:rPr>
              <w:t>s</w:t>
            </w:r>
          </w:p>
          <w:p w:rsidR="00611C81" w:rsidRDefault="00611C81"/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611C81" w:rsidRDefault="00611C81" w:rsidP="00611C81">
            <w:r>
              <w:t>15.08.2024</w:t>
            </w:r>
          </w:p>
          <w:p w:rsidR="00924A61" w:rsidRDefault="00611C81">
            <w:r>
              <w:t>26.08.2024</w:t>
            </w:r>
          </w:p>
        </w:tc>
        <w:tc>
          <w:tcPr>
            <w:tcW w:w="0" w:type="auto"/>
          </w:tcPr>
          <w:p w:rsidR="00924A61" w:rsidRDefault="00924A61">
            <w:r>
              <w:t>Independence day</w:t>
            </w:r>
          </w:p>
          <w:p w:rsidR="00924A61" w:rsidRDefault="00924A61">
            <w:proofErr w:type="spellStart"/>
            <w:r>
              <w:t>Rakhi</w:t>
            </w:r>
            <w:proofErr w:type="spellEnd"/>
            <w:r>
              <w:t xml:space="preserve"> making </w:t>
            </w:r>
          </w:p>
          <w:p w:rsidR="00924A61" w:rsidRDefault="00924A61">
            <w:proofErr w:type="spellStart"/>
            <w:r>
              <w:t>Sadbhawana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</w:p>
          <w:p w:rsidR="00924A61" w:rsidRDefault="00924A61">
            <w:proofErr w:type="spellStart"/>
            <w:r>
              <w:t>Janamashtami</w:t>
            </w:r>
            <w:proofErr w:type="spellEnd"/>
          </w:p>
          <w:p w:rsidR="00611C81" w:rsidRDefault="00924A61">
            <w:proofErr w:type="spellStart"/>
            <w:r>
              <w:t>Teej</w:t>
            </w:r>
            <w:proofErr w:type="spellEnd"/>
            <w:r>
              <w:t xml:space="preserve"> celebration</w:t>
            </w:r>
          </w:p>
          <w:p w:rsidR="00611C81" w:rsidRDefault="00611C81"/>
          <w:p w:rsidR="00611C81" w:rsidRDefault="00611C81"/>
          <w:p w:rsidR="00611C81" w:rsidRDefault="00611C81"/>
          <w:p w:rsidR="00611C81" w:rsidRDefault="00924A61">
            <w:r>
              <w:t xml:space="preserve">  </w:t>
            </w:r>
            <w:proofErr w:type="spellStart"/>
            <w:r w:rsidR="00611C81">
              <w:t>Indenpendence</w:t>
            </w:r>
            <w:proofErr w:type="spellEnd"/>
            <w:r w:rsidR="00611C81">
              <w:t xml:space="preserve"> Day</w:t>
            </w:r>
          </w:p>
          <w:p w:rsidR="00924A61" w:rsidRDefault="00611C81">
            <w:proofErr w:type="spellStart"/>
            <w:r>
              <w:t>Janam</w:t>
            </w:r>
            <w:proofErr w:type="spellEnd"/>
            <w:r>
              <w:t xml:space="preserve"> </w:t>
            </w:r>
            <w:proofErr w:type="spellStart"/>
            <w:r>
              <w:t>Ashtami</w:t>
            </w:r>
            <w:proofErr w:type="spellEnd"/>
            <w:r>
              <w:t xml:space="preserve">  </w:t>
            </w:r>
          </w:p>
        </w:tc>
        <w:tc>
          <w:tcPr>
            <w:tcW w:w="0" w:type="auto"/>
          </w:tcPr>
          <w:p w:rsidR="00924A61" w:rsidRDefault="00924A61">
            <w:r>
              <w:t>Monsoon day</w:t>
            </w:r>
          </w:p>
          <w:p w:rsidR="00924A61" w:rsidRDefault="00924A61">
            <w:r>
              <w:t>News paper reading</w:t>
            </w:r>
          </w:p>
          <w:p w:rsidR="00924A61" w:rsidRDefault="00924A61"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vii &amp; viii</w:t>
            </w:r>
          </w:p>
          <w:p w:rsidR="00924A61" w:rsidRDefault="00924A61">
            <w:r>
              <w:t xml:space="preserve">Badminton V,VI </w:t>
            </w:r>
          </w:p>
        </w:tc>
      </w:tr>
      <w:tr w:rsidR="00924A61" w:rsidTr="00F6563C">
        <w:tc>
          <w:tcPr>
            <w:tcW w:w="828" w:type="dxa"/>
          </w:tcPr>
          <w:p w:rsidR="00924A61" w:rsidRDefault="00924A61">
            <w:r>
              <w:t>6</w:t>
            </w:r>
          </w:p>
        </w:tc>
        <w:tc>
          <w:tcPr>
            <w:tcW w:w="0" w:type="auto"/>
          </w:tcPr>
          <w:p w:rsidR="00924A61" w:rsidRDefault="00924A61">
            <w:r>
              <w:t>September,2024</w:t>
            </w:r>
          </w:p>
          <w:p w:rsidR="00611C81" w:rsidRDefault="00611C81" w:rsidP="008C53B9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</w:tc>
        <w:tc>
          <w:tcPr>
            <w:tcW w:w="0" w:type="auto"/>
          </w:tcPr>
          <w:p w:rsidR="00924A61" w:rsidRDefault="00924A61">
            <w:r>
              <w:t>National nutrition week</w:t>
            </w:r>
          </w:p>
          <w:p w:rsidR="00924A61" w:rsidRDefault="00924A61">
            <w:r>
              <w:t>Teachers day</w:t>
            </w:r>
          </w:p>
          <w:p w:rsidR="00924A61" w:rsidRDefault="00924A61">
            <w:r>
              <w:t xml:space="preserve"> National literacy day</w:t>
            </w:r>
          </w:p>
          <w:p w:rsidR="00924A61" w:rsidRDefault="00924A61">
            <w:r>
              <w:t xml:space="preserve"> Hindi, </w:t>
            </w:r>
            <w:proofErr w:type="spellStart"/>
            <w:r>
              <w:t>Pakwadha</w:t>
            </w:r>
            <w:proofErr w:type="spellEnd"/>
          </w:p>
          <w:p w:rsidR="00924A61" w:rsidRDefault="00924A61">
            <w:r>
              <w:t xml:space="preserve">Birthday of </w:t>
            </w:r>
            <w:proofErr w:type="spellStart"/>
            <w:r>
              <w:t>Sheed</w:t>
            </w:r>
            <w:proofErr w:type="spellEnd"/>
            <w:r>
              <w:t xml:space="preserve"> </w:t>
            </w:r>
            <w:proofErr w:type="spellStart"/>
            <w:r>
              <w:t>Bhagat</w:t>
            </w:r>
            <w:proofErr w:type="spellEnd"/>
            <w:r>
              <w:t xml:space="preserve"> Singh </w:t>
            </w:r>
          </w:p>
        </w:tc>
        <w:tc>
          <w:tcPr>
            <w:tcW w:w="0" w:type="auto"/>
          </w:tcPr>
          <w:p w:rsidR="00924A61" w:rsidRDefault="00924A61">
            <w:r>
              <w:t>Cook without activity</w:t>
            </w:r>
          </w:p>
          <w:p w:rsidR="00924A61" w:rsidRDefault="00924A61">
            <w:r>
              <w:t>Card making</w:t>
            </w:r>
          </w:p>
          <w:p w:rsidR="00924A61" w:rsidRDefault="00924A61">
            <w:r>
              <w:t>Collage making slogan &amp; poster making</w:t>
            </w:r>
          </w:p>
          <w:p w:rsidR="00924A61" w:rsidRDefault="00924A61">
            <w:r>
              <w:t>Story telling</w:t>
            </w:r>
          </w:p>
          <w:p w:rsidR="00924A61" w:rsidRDefault="00924A61">
            <w:r>
              <w:t>Badminton  IV</w:t>
            </w:r>
          </w:p>
          <w:p w:rsidR="008C53B9" w:rsidRDefault="00924A61">
            <w:proofErr w:type="spellStart"/>
            <w:r>
              <w:t>Footbal</w:t>
            </w:r>
            <w:proofErr w:type="spellEnd"/>
            <w:r>
              <w:t xml:space="preserve">  VII</w:t>
            </w:r>
          </w:p>
        </w:tc>
      </w:tr>
      <w:tr w:rsidR="00924A61" w:rsidTr="008C53B9">
        <w:trPr>
          <w:trHeight w:val="4418"/>
        </w:trPr>
        <w:tc>
          <w:tcPr>
            <w:tcW w:w="828" w:type="dxa"/>
          </w:tcPr>
          <w:p w:rsidR="00924A61" w:rsidRDefault="00924A61">
            <w:r>
              <w:t>7</w:t>
            </w:r>
          </w:p>
        </w:tc>
        <w:tc>
          <w:tcPr>
            <w:tcW w:w="0" w:type="auto"/>
          </w:tcPr>
          <w:p w:rsidR="00924A61" w:rsidRDefault="00924A61">
            <w:r>
              <w:t>October,2024</w:t>
            </w:r>
          </w:p>
          <w:p w:rsidR="00611C81" w:rsidRDefault="00611C81"/>
          <w:p w:rsidR="00611C81" w:rsidRDefault="00611C81"/>
          <w:p w:rsidR="00611C81" w:rsidRDefault="00611C81"/>
          <w:p w:rsidR="00611C81" w:rsidRDefault="00611C81"/>
          <w:p w:rsidR="00611C81" w:rsidRDefault="00611C81"/>
          <w:p w:rsidR="00611C81" w:rsidRDefault="00611C81"/>
          <w:p w:rsidR="00611C81" w:rsidRDefault="00611C81"/>
          <w:p w:rsidR="00611C81" w:rsidRDefault="00611C81"/>
          <w:p w:rsidR="00611C81" w:rsidRDefault="00611C81"/>
          <w:p w:rsidR="00611C81" w:rsidRDefault="00611C81"/>
          <w:p w:rsidR="00611C81" w:rsidRDefault="00611C81" w:rsidP="00611C81"/>
          <w:p w:rsidR="00611C81" w:rsidRPr="008C53B9" w:rsidRDefault="00611C81" w:rsidP="008C53B9">
            <w:r w:rsidRPr="00A63E85">
              <w:rPr>
                <w:b/>
              </w:rPr>
              <w:t>Holiday</w:t>
            </w:r>
            <w:r w:rsidR="008C53B9">
              <w:rPr>
                <w:b/>
              </w:rPr>
              <w:t>s</w:t>
            </w:r>
          </w:p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611C81" w:rsidRDefault="00956889" w:rsidP="00611C81">
            <w:r>
              <w:t>02.10</w:t>
            </w:r>
            <w:r w:rsidR="00611C81">
              <w:t>.2024</w:t>
            </w:r>
          </w:p>
          <w:p w:rsidR="00956889" w:rsidRDefault="00956889" w:rsidP="00956889">
            <w:r>
              <w:t>03.10.2024</w:t>
            </w:r>
          </w:p>
          <w:p w:rsidR="00956889" w:rsidRDefault="00956889" w:rsidP="00956889">
            <w:r>
              <w:t>12.10.2024</w:t>
            </w:r>
          </w:p>
          <w:p w:rsidR="00956889" w:rsidRDefault="00956889" w:rsidP="00956889">
            <w:r>
              <w:t>31.10.2024</w:t>
            </w:r>
          </w:p>
          <w:p w:rsidR="00924A61" w:rsidRPr="0029061B" w:rsidRDefault="00924A61" w:rsidP="0029061B"/>
        </w:tc>
        <w:tc>
          <w:tcPr>
            <w:tcW w:w="0" w:type="auto"/>
          </w:tcPr>
          <w:p w:rsidR="00924A61" w:rsidRDefault="00924A61">
            <w:r>
              <w:t xml:space="preserve">National </w:t>
            </w:r>
            <w:proofErr w:type="spellStart"/>
            <w:r>
              <w:t>Vouluntary</w:t>
            </w:r>
            <w:proofErr w:type="spellEnd"/>
            <w:r>
              <w:t xml:space="preserve"> blood</w:t>
            </w:r>
          </w:p>
          <w:p w:rsidR="00924A61" w:rsidRDefault="00924A61">
            <w:proofErr w:type="spellStart"/>
            <w:r>
              <w:t>Birthaday</w:t>
            </w:r>
            <w:proofErr w:type="spellEnd"/>
            <w:r>
              <w:t xml:space="preserve"> of </w:t>
            </w:r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Bhadur</w:t>
            </w:r>
            <w:proofErr w:type="spellEnd"/>
            <w:r>
              <w:t xml:space="preserve"> </w:t>
            </w:r>
            <w:proofErr w:type="spellStart"/>
            <w:r>
              <w:t>Shashtri</w:t>
            </w:r>
            <w:proofErr w:type="spellEnd"/>
            <w:r>
              <w:t xml:space="preserve">  and Gandhi </w:t>
            </w:r>
            <w:proofErr w:type="spellStart"/>
            <w:r>
              <w:t>Jyanti</w:t>
            </w:r>
            <w:proofErr w:type="spellEnd"/>
            <w:r>
              <w:t xml:space="preserve"> </w:t>
            </w:r>
          </w:p>
          <w:p w:rsidR="00924A61" w:rsidRDefault="00924A61" w:rsidP="00B67880">
            <w:proofErr w:type="spellStart"/>
            <w:r>
              <w:t>Sewachh</w:t>
            </w:r>
            <w:proofErr w:type="spellEnd"/>
            <w:r>
              <w:t xml:space="preserve">  Bharat </w:t>
            </w:r>
            <w:proofErr w:type="spellStart"/>
            <w:r>
              <w:t>Abhiyan</w:t>
            </w:r>
            <w:proofErr w:type="spellEnd"/>
            <w:r>
              <w:t xml:space="preserve"> </w:t>
            </w:r>
          </w:p>
          <w:p w:rsidR="00924A61" w:rsidRDefault="00924A61" w:rsidP="00B67880">
            <w:r>
              <w:t>Air force day</w:t>
            </w:r>
          </w:p>
          <w:p w:rsidR="00924A61" w:rsidRDefault="00924A61" w:rsidP="00B67880">
            <w:r>
              <w:t xml:space="preserve">National post day </w:t>
            </w:r>
          </w:p>
          <w:p w:rsidR="00924A61" w:rsidRDefault="00924A61" w:rsidP="00B67880">
            <w:proofErr w:type="spellStart"/>
            <w:r>
              <w:t>Dushehra</w:t>
            </w:r>
            <w:proofErr w:type="spellEnd"/>
            <w:r>
              <w:t xml:space="preserve"> </w:t>
            </w:r>
          </w:p>
          <w:p w:rsidR="00924A61" w:rsidRDefault="00924A61" w:rsidP="00B67880">
            <w:r>
              <w:t xml:space="preserve">World hand wash day </w:t>
            </w:r>
          </w:p>
          <w:p w:rsidR="00924A61" w:rsidRDefault="00924A61" w:rsidP="00B67880">
            <w:r>
              <w:t xml:space="preserve">Annual function </w:t>
            </w:r>
            <w:proofErr w:type="spellStart"/>
            <w:r>
              <w:t>Prepration</w:t>
            </w:r>
            <w:proofErr w:type="spellEnd"/>
          </w:p>
          <w:p w:rsidR="00924A61" w:rsidRDefault="00924A61" w:rsidP="00B67880">
            <w:proofErr w:type="spellStart"/>
            <w:r>
              <w:t>Diwali</w:t>
            </w:r>
            <w:proofErr w:type="spellEnd"/>
            <w:r>
              <w:t xml:space="preserve"> celebration</w:t>
            </w:r>
          </w:p>
          <w:p w:rsidR="00924A61" w:rsidRDefault="00924A61" w:rsidP="00B67880"/>
          <w:p w:rsidR="00924A61" w:rsidRDefault="00924A61" w:rsidP="00B67880"/>
          <w:p w:rsidR="00956889" w:rsidRDefault="00956889" w:rsidP="00956889">
            <w:proofErr w:type="spellStart"/>
            <w:r>
              <w:t>B</w:t>
            </w:r>
            <w:r w:rsidR="008C53B9">
              <w:t>irthaday</w:t>
            </w:r>
            <w:proofErr w:type="spellEnd"/>
            <w:r w:rsidR="008C53B9">
              <w:t xml:space="preserve"> of Mahatma Gandhi  </w:t>
            </w:r>
            <w:proofErr w:type="spellStart"/>
            <w:r w:rsidR="008C53B9">
              <w:t>Ji</w:t>
            </w:r>
            <w:proofErr w:type="spellEnd"/>
          </w:p>
          <w:p w:rsidR="00956889" w:rsidRDefault="00956889" w:rsidP="00956889">
            <w:proofErr w:type="spellStart"/>
            <w:r>
              <w:t>Maharaj</w:t>
            </w:r>
            <w:proofErr w:type="spellEnd"/>
            <w:r>
              <w:t xml:space="preserve"> </w:t>
            </w:r>
            <w:proofErr w:type="spellStart"/>
            <w:r>
              <w:t>Agarsen</w:t>
            </w:r>
            <w:proofErr w:type="spellEnd"/>
            <w:r>
              <w:t xml:space="preserve"> </w:t>
            </w:r>
            <w:proofErr w:type="spellStart"/>
            <w:r>
              <w:t>Jyanti</w:t>
            </w:r>
            <w:proofErr w:type="spellEnd"/>
          </w:p>
          <w:p w:rsidR="00956889" w:rsidRDefault="00956889" w:rsidP="00956889">
            <w:proofErr w:type="spellStart"/>
            <w:r>
              <w:t>Birthaday</w:t>
            </w:r>
            <w:proofErr w:type="spellEnd"/>
            <w:r w:rsidR="008C53B9">
              <w:t xml:space="preserve"> of Maharishi  </w:t>
            </w:r>
            <w:proofErr w:type="spellStart"/>
            <w:r w:rsidR="008C53B9">
              <w:t>Valmiki</w:t>
            </w:r>
            <w:proofErr w:type="spellEnd"/>
            <w:r w:rsidR="008C53B9">
              <w:t xml:space="preserve"> </w:t>
            </w:r>
          </w:p>
          <w:p w:rsidR="00956889" w:rsidRDefault="008D73F6" w:rsidP="00956889">
            <w:proofErr w:type="spellStart"/>
            <w:r>
              <w:t>Diwali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924A61" w:rsidRDefault="00924A61">
            <w:r>
              <w:t xml:space="preserve">Foot march </w:t>
            </w:r>
          </w:p>
          <w:p w:rsidR="00924A61" w:rsidRDefault="00924A61">
            <w:proofErr w:type="spellStart"/>
            <w:r>
              <w:t>Mehndi</w:t>
            </w:r>
            <w:proofErr w:type="spellEnd"/>
            <w:r>
              <w:t xml:space="preserve"> &amp;  </w:t>
            </w:r>
            <w:proofErr w:type="spellStart"/>
            <w:r>
              <w:t>bengle</w:t>
            </w:r>
            <w:proofErr w:type="spellEnd"/>
            <w:r>
              <w:t xml:space="preserve"> decoration competition</w:t>
            </w:r>
          </w:p>
          <w:p w:rsidR="00924A61" w:rsidRDefault="00924A61">
            <w:r>
              <w:t>Candle making</w:t>
            </w:r>
          </w:p>
          <w:p w:rsidR="00924A61" w:rsidRDefault="00924A61">
            <w:proofErr w:type="spellStart"/>
            <w:r>
              <w:t>Rangoli</w:t>
            </w:r>
            <w:proofErr w:type="spellEnd"/>
            <w:r>
              <w:t xml:space="preserve"> competition</w:t>
            </w:r>
          </w:p>
          <w:p w:rsidR="00924A61" w:rsidRDefault="00924A61">
            <w:r>
              <w:t>Spray Painting</w:t>
            </w:r>
          </w:p>
          <w:p w:rsidR="00924A61" w:rsidRDefault="00924A61">
            <w:r>
              <w:t xml:space="preserve">Leaf painting </w:t>
            </w:r>
          </w:p>
          <w:p w:rsidR="00924A61" w:rsidRDefault="00924A61"/>
        </w:tc>
      </w:tr>
      <w:tr w:rsidR="00924A61" w:rsidTr="00F6563C">
        <w:tc>
          <w:tcPr>
            <w:tcW w:w="828" w:type="dxa"/>
          </w:tcPr>
          <w:p w:rsidR="00924A61" w:rsidRDefault="00924A61">
            <w:r>
              <w:lastRenderedPageBreak/>
              <w:t>8</w:t>
            </w:r>
          </w:p>
        </w:tc>
        <w:tc>
          <w:tcPr>
            <w:tcW w:w="0" w:type="auto"/>
          </w:tcPr>
          <w:p w:rsidR="00924A61" w:rsidRDefault="00924A61">
            <w:r>
              <w:t>November,2024</w:t>
            </w:r>
          </w:p>
          <w:p w:rsidR="008D73F6" w:rsidRDefault="008D73F6"/>
          <w:p w:rsidR="008D73F6" w:rsidRDefault="008D73F6"/>
          <w:p w:rsidR="008D73F6" w:rsidRDefault="008D73F6"/>
          <w:p w:rsidR="008D73F6" w:rsidRDefault="008D73F6"/>
          <w:p w:rsidR="008D73F6" w:rsidRDefault="008D73F6"/>
          <w:p w:rsidR="008D73F6" w:rsidRDefault="008D73F6"/>
          <w:p w:rsidR="008D73F6" w:rsidRDefault="008D73F6"/>
          <w:p w:rsidR="008D73F6" w:rsidRDefault="008D73F6"/>
          <w:p w:rsidR="008D73F6" w:rsidRDefault="008D73F6"/>
          <w:p w:rsidR="008D73F6" w:rsidRDefault="008D73F6">
            <w:r w:rsidRPr="00A63E85">
              <w:rPr>
                <w:b/>
              </w:rPr>
              <w:t>Holiday</w:t>
            </w:r>
          </w:p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8C53B9" w:rsidRDefault="008C53B9" w:rsidP="008D73F6"/>
          <w:p w:rsidR="008D73F6" w:rsidRDefault="008D73F6" w:rsidP="008D73F6">
            <w:r>
              <w:t>01.11.2024</w:t>
            </w:r>
          </w:p>
          <w:p w:rsidR="008D73F6" w:rsidRDefault="008D73F6" w:rsidP="008D73F6">
            <w:r>
              <w:t>15.11.2024</w:t>
            </w:r>
          </w:p>
          <w:p w:rsidR="00345275" w:rsidRDefault="00345275" w:rsidP="008D73F6"/>
          <w:p w:rsidR="008D73F6" w:rsidRDefault="008D73F6" w:rsidP="00345275">
            <w:pPr>
              <w:jc w:val="center"/>
            </w:pPr>
            <w:r>
              <w:t>16.11.2024</w:t>
            </w:r>
          </w:p>
          <w:p w:rsidR="008D73F6" w:rsidRDefault="008D73F6" w:rsidP="008D73F6"/>
          <w:p w:rsidR="00924A61" w:rsidRDefault="00924A61"/>
          <w:p w:rsidR="00924A61" w:rsidRDefault="00924A61"/>
          <w:p w:rsidR="00924A61" w:rsidRDefault="00924A61"/>
        </w:tc>
        <w:tc>
          <w:tcPr>
            <w:tcW w:w="0" w:type="auto"/>
          </w:tcPr>
          <w:p w:rsidR="00924A61" w:rsidRDefault="00924A61">
            <w:r>
              <w:t xml:space="preserve">White day </w:t>
            </w:r>
          </w:p>
          <w:p w:rsidR="00924A61" w:rsidRDefault="00924A61">
            <w:r>
              <w:t xml:space="preserve">Annual </w:t>
            </w:r>
            <w:proofErr w:type="spellStart"/>
            <w:r>
              <w:t>funnction</w:t>
            </w:r>
            <w:proofErr w:type="spellEnd"/>
          </w:p>
          <w:p w:rsidR="00924A61" w:rsidRDefault="00924A61" w:rsidP="0056545D">
            <w:r>
              <w:t xml:space="preserve">International week of  </w:t>
            </w:r>
            <w:proofErr w:type="spellStart"/>
            <w:r>
              <w:t>scienceworld</w:t>
            </w:r>
            <w:proofErr w:type="spellEnd"/>
            <w:r>
              <w:t xml:space="preserve"> heritage week</w:t>
            </w:r>
          </w:p>
          <w:p w:rsidR="00924A61" w:rsidRDefault="00924A61" w:rsidP="0056545D">
            <w:proofErr w:type="spellStart"/>
            <w:r>
              <w:t>Shaheed</w:t>
            </w:r>
            <w:proofErr w:type="spellEnd"/>
            <w:r>
              <w:t xml:space="preserve"> </w:t>
            </w:r>
            <w:proofErr w:type="spellStart"/>
            <w:r>
              <w:t>kartar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  <w:r>
              <w:t xml:space="preserve"> </w:t>
            </w:r>
            <w:proofErr w:type="spellStart"/>
            <w:r>
              <w:t>sarabha</w:t>
            </w:r>
            <w:proofErr w:type="spellEnd"/>
            <w:r>
              <w:t xml:space="preserve"> </w:t>
            </w:r>
          </w:p>
          <w:p w:rsidR="00924A61" w:rsidRDefault="00924A61" w:rsidP="0056545D">
            <w:r>
              <w:t>Civil Right Day</w:t>
            </w:r>
          </w:p>
          <w:p w:rsidR="00924A61" w:rsidRDefault="00924A61" w:rsidP="0056545D">
            <w:r>
              <w:t>Constitution day(pledge)</w:t>
            </w:r>
          </w:p>
          <w:p w:rsidR="008D73F6" w:rsidRDefault="00924A61" w:rsidP="0056545D">
            <w:r>
              <w:t>World AIDS  day</w:t>
            </w:r>
          </w:p>
          <w:p w:rsidR="008D73F6" w:rsidRDefault="008D73F6" w:rsidP="0056545D"/>
          <w:p w:rsidR="008C53B9" w:rsidRDefault="008C53B9" w:rsidP="0056545D"/>
          <w:p w:rsidR="008D73F6" w:rsidRDefault="008C53B9" w:rsidP="0056545D">
            <w:proofErr w:type="spellStart"/>
            <w:r>
              <w:t>Vishw</w:t>
            </w:r>
            <w:r w:rsidR="008D73F6">
              <w:t>karma</w:t>
            </w:r>
            <w:proofErr w:type="spellEnd"/>
            <w:r w:rsidR="008D73F6">
              <w:t xml:space="preserve"> Day</w:t>
            </w:r>
          </w:p>
          <w:p w:rsidR="008D73F6" w:rsidRDefault="008D73F6" w:rsidP="0056545D">
            <w:proofErr w:type="spellStart"/>
            <w:r>
              <w:t>Birthaday</w:t>
            </w:r>
            <w:proofErr w:type="spellEnd"/>
            <w:r>
              <w:t xml:space="preserve"> of Sri Guru Nanak Dev </w:t>
            </w:r>
            <w:proofErr w:type="spellStart"/>
            <w:r>
              <w:t>jii</w:t>
            </w:r>
            <w:proofErr w:type="spellEnd"/>
            <w:r>
              <w:t xml:space="preserve"> </w:t>
            </w:r>
          </w:p>
          <w:p w:rsidR="008D73F6" w:rsidRDefault="008D73F6" w:rsidP="008D73F6">
            <w:r>
              <w:t xml:space="preserve">Martyrdom Day of s. </w:t>
            </w:r>
            <w:proofErr w:type="spellStart"/>
            <w:r>
              <w:t>Kartar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  <w:r>
              <w:t xml:space="preserve"> </w:t>
            </w:r>
            <w:proofErr w:type="spellStart"/>
            <w:r>
              <w:t>Sarabha</w:t>
            </w:r>
            <w:proofErr w:type="spellEnd"/>
            <w:r>
              <w:t xml:space="preserve"> </w:t>
            </w:r>
            <w:proofErr w:type="spellStart"/>
            <w:r>
              <w:t>jii</w:t>
            </w:r>
            <w:proofErr w:type="spellEnd"/>
          </w:p>
          <w:p w:rsidR="008D73F6" w:rsidRDefault="008D73F6" w:rsidP="0056545D"/>
          <w:p w:rsidR="00924A61" w:rsidRDefault="00924A61" w:rsidP="0056545D">
            <w:r>
              <w:t xml:space="preserve">  </w:t>
            </w:r>
          </w:p>
        </w:tc>
        <w:tc>
          <w:tcPr>
            <w:tcW w:w="0" w:type="auto"/>
          </w:tcPr>
          <w:p w:rsidR="00924A61" w:rsidRDefault="00924A61">
            <w:r>
              <w:t xml:space="preserve">Declamation </w:t>
            </w:r>
          </w:p>
          <w:p w:rsidR="00924A61" w:rsidRDefault="00924A61">
            <w:r>
              <w:t>Collage making competition</w:t>
            </w:r>
          </w:p>
          <w:p w:rsidR="00924A61" w:rsidRDefault="00924A61">
            <w:r>
              <w:t xml:space="preserve">The life of Guru </w:t>
            </w:r>
            <w:proofErr w:type="spellStart"/>
            <w:r>
              <w:t>Teg</w:t>
            </w:r>
            <w:proofErr w:type="spellEnd"/>
            <w:r>
              <w:t xml:space="preserve"> </w:t>
            </w:r>
            <w:proofErr w:type="spellStart"/>
            <w:r>
              <w:t>Bhadur</w:t>
            </w:r>
            <w:proofErr w:type="spellEnd"/>
            <w:r>
              <w:t xml:space="preserve"> &amp; </w:t>
            </w:r>
            <w:proofErr w:type="spellStart"/>
            <w:r>
              <w:t>Shaheed</w:t>
            </w:r>
            <w:proofErr w:type="spellEnd"/>
            <w:r>
              <w:t xml:space="preserve"> </w:t>
            </w:r>
            <w:proofErr w:type="spellStart"/>
            <w:r>
              <w:t>Kartar</w:t>
            </w:r>
            <w:proofErr w:type="spellEnd"/>
            <w:r>
              <w:t xml:space="preserve"> Singh </w:t>
            </w:r>
            <w:proofErr w:type="spellStart"/>
            <w:r>
              <w:t>Sarabha</w:t>
            </w:r>
            <w:proofErr w:type="spellEnd"/>
            <w:r>
              <w:t xml:space="preserve"> </w:t>
            </w:r>
          </w:p>
          <w:p w:rsidR="00924A61" w:rsidRDefault="00924A61"/>
        </w:tc>
      </w:tr>
    </w:tbl>
    <w:p w:rsidR="00345275" w:rsidRDefault="00345275">
      <w:r>
        <w:br w:type="page"/>
      </w:r>
    </w:p>
    <w:tbl>
      <w:tblPr>
        <w:tblStyle w:val="TableGrid"/>
        <w:tblW w:w="0" w:type="auto"/>
        <w:tblInd w:w="-612" w:type="dxa"/>
        <w:tblLook w:val="04A0"/>
      </w:tblPr>
      <w:tblGrid>
        <w:gridCol w:w="828"/>
        <w:gridCol w:w="1642"/>
        <w:gridCol w:w="1220"/>
        <w:gridCol w:w="4398"/>
        <w:gridCol w:w="2100"/>
      </w:tblGrid>
      <w:tr w:rsidR="00345275" w:rsidTr="00F6563C">
        <w:tc>
          <w:tcPr>
            <w:tcW w:w="828" w:type="dxa"/>
          </w:tcPr>
          <w:p w:rsidR="00924A61" w:rsidRDefault="00924A61">
            <w:r>
              <w:lastRenderedPageBreak/>
              <w:t>9</w:t>
            </w:r>
          </w:p>
        </w:tc>
        <w:tc>
          <w:tcPr>
            <w:tcW w:w="0" w:type="auto"/>
          </w:tcPr>
          <w:p w:rsidR="00924A61" w:rsidRDefault="00924A61">
            <w:r>
              <w:t>December,2024</w:t>
            </w:r>
          </w:p>
          <w:p w:rsidR="00345275" w:rsidRDefault="00345275"/>
          <w:p w:rsidR="00345275" w:rsidRDefault="00345275"/>
          <w:p w:rsidR="00345275" w:rsidRDefault="00345275"/>
          <w:p w:rsidR="00345275" w:rsidRDefault="00345275">
            <w:pPr>
              <w:rPr>
                <w:b/>
              </w:rPr>
            </w:pPr>
          </w:p>
          <w:p w:rsidR="00345275" w:rsidRDefault="00345275">
            <w:pPr>
              <w:rPr>
                <w:b/>
              </w:rPr>
            </w:pPr>
          </w:p>
          <w:p w:rsidR="00345275" w:rsidRDefault="00345275">
            <w:pPr>
              <w:rPr>
                <w:b/>
              </w:rPr>
            </w:pPr>
          </w:p>
          <w:p w:rsidR="00345275" w:rsidRDefault="00345275">
            <w:pPr>
              <w:rPr>
                <w:b/>
              </w:rPr>
            </w:pPr>
          </w:p>
          <w:p w:rsidR="00345275" w:rsidRDefault="00345275">
            <w:pPr>
              <w:rPr>
                <w:b/>
              </w:rPr>
            </w:pPr>
          </w:p>
          <w:p w:rsidR="008C53B9" w:rsidRDefault="00345275">
            <w:r w:rsidRPr="00A63E85">
              <w:rPr>
                <w:b/>
              </w:rPr>
              <w:t>Holiday</w:t>
            </w:r>
            <w:r w:rsidR="008C53B9">
              <w:rPr>
                <w:b/>
              </w:rPr>
              <w:t>s</w:t>
            </w:r>
          </w:p>
          <w:p w:rsidR="00345275" w:rsidRPr="008C53B9" w:rsidRDefault="00345275" w:rsidP="008C53B9"/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345275" w:rsidRDefault="00345275" w:rsidP="00345275">
            <w:r>
              <w:t>06.12.2024</w:t>
            </w:r>
          </w:p>
          <w:p w:rsidR="00345275" w:rsidRDefault="00345275" w:rsidP="00345275">
            <w:r>
              <w:t>25.12.2024</w:t>
            </w:r>
          </w:p>
          <w:p w:rsidR="00924A61" w:rsidRPr="008C53B9" w:rsidRDefault="00345275" w:rsidP="008C53B9">
            <w:r>
              <w:t>27.12.2024</w:t>
            </w:r>
          </w:p>
        </w:tc>
        <w:tc>
          <w:tcPr>
            <w:tcW w:w="0" w:type="auto"/>
          </w:tcPr>
          <w:p w:rsidR="00924A61" w:rsidRDefault="00924A61">
            <w:r>
              <w:t xml:space="preserve">Indian Navy Day </w:t>
            </w:r>
          </w:p>
          <w:p w:rsidR="00924A61" w:rsidRDefault="00924A61">
            <w:r>
              <w:t>Flag day</w:t>
            </w:r>
          </w:p>
          <w:p w:rsidR="00924A61" w:rsidRDefault="00924A61">
            <w:r>
              <w:t>All India Handicraft Week</w:t>
            </w:r>
          </w:p>
          <w:p w:rsidR="00924A61" w:rsidRDefault="00924A61">
            <w:r>
              <w:t xml:space="preserve">Human Right Day </w:t>
            </w:r>
          </w:p>
          <w:p w:rsidR="00924A61" w:rsidRDefault="00924A61">
            <w:r>
              <w:t xml:space="preserve">Veer Bal </w:t>
            </w:r>
            <w:proofErr w:type="spellStart"/>
            <w:r>
              <w:t>Diwas</w:t>
            </w:r>
            <w:proofErr w:type="spellEnd"/>
            <w:r>
              <w:t xml:space="preserve"> </w:t>
            </w:r>
          </w:p>
          <w:p w:rsidR="00924A61" w:rsidRDefault="00924A61"/>
          <w:p w:rsidR="00345275" w:rsidRDefault="00345275"/>
          <w:p w:rsidR="00345275" w:rsidRDefault="00345275"/>
          <w:p w:rsidR="00345275" w:rsidRDefault="00345275"/>
          <w:p w:rsidR="00345275" w:rsidRDefault="00345275" w:rsidP="00345275">
            <w:r>
              <w:t xml:space="preserve">Martyrdom Day of Sri Guru </w:t>
            </w:r>
            <w:proofErr w:type="spellStart"/>
            <w:r>
              <w:t>Teg</w:t>
            </w:r>
            <w:proofErr w:type="spellEnd"/>
            <w:r>
              <w:t xml:space="preserve"> </w:t>
            </w:r>
            <w:proofErr w:type="spellStart"/>
            <w:r>
              <w:t>Bahadur</w:t>
            </w:r>
            <w:proofErr w:type="spellEnd"/>
            <w:r>
              <w:t xml:space="preserve"> </w:t>
            </w:r>
            <w:proofErr w:type="spellStart"/>
            <w:r>
              <w:t>jii</w:t>
            </w:r>
            <w:proofErr w:type="spellEnd"/>
          </w:p>
          <w:p w:rsidR="00345275" w:rsidRDefault="00345275" w:rsidP="00345275">
            <w:r>
              <w:t>Christmas Day</w:t>
            </w:r>
          </w:p>
          <w:p w:rsidR="00345275" w:rsidRDefault="00345275" w:rsidP="00345275">
            <w:proofErr w:type="spellStart"/>
            <w:r>
              <w:t>Shaheedi</w:t>
            </w:r>
            <w:proofErr w:type="spellEnd"/>
            <w:r>
              <w:t xml:space="preserve"> </w:t>
            </w:r>
            <w:proofErr w:type="spellStart"/>
            <w:r>
              <w:t>Sabha</w:t>
            </w:r>
            <w:proofErr w:type="spellEnd"/>
            <w:r>
              <w:t xml:space="preserve"> , </w:t>
            </w: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Fatehagarh</w:t>
            </w:r>
            <w:proofErr w:type="spellEnd"/>
            <w:r>
              <w:t xml:space="preserve"> Sahib</w:t>
            </w:r>
          </w:p>
          <w:p w:rsidR="00345275" w:rsidRDefault="00345275" w:rsidP="00345275"/>
          <w:p w:rsidR="00345275" w:rsidRDefault="00345275" w:rsidP="00345275"/>
          <w:p w:rsidR="00345275" w:rsidRDefault="00345275"/>
        </w:tc>
        <w:tc>
          <w:tcPr>
            <w:tcW w:w="0" w:type="auto"/>
          </w:tcPr>
          <w:p w:rsidR="00924A61" w:rsidRDefault="00924A61">
            <w:r>
              <w:t xml:space="preserve">Blue Day </w:t>
            </w:r>
          </w:p>
          <w:p w:rsidR="00924A61" w:rsidRDefault="00924A61">
            <w:r>
              <w:t>PERIODIC –II</w:t>
            </w:r>
          </w:p>
          <w:p w:rsidR="00924A61" w:rsidRDefault="00924A61">
            <w:r>
              <w:t>Pre-board-</w:t>
            </w:r>
            <w:proofErr w:type="spellStart"/>
            <w:r>
              <w:t>i</w:t>
            </w:r>
            <w:proofErr w:type="spellEnd"/>
          </w:p>
          <w:p w:rsidR="00924A61" w:rsidRDefault="00924A61">
            <w:r>
              <w:t>Theme on math quiz , speech</w:t>
            </w:r>
          </w:p>
          <w:p w:rsidR="00924A61" w:rsidRDefault="00924A61">
            <w:r>
              <w:t>Speech in Punjabi</w:t>
            </w:r>
          </w:p>
          <w:p w:rsidR="00924A61" w:rsidRDefault="00924A61">
            <w:r>
              <w:t xml:space="preserve">Mask making activity </w:t>
            </w:r>
          </w:p>
          <w:p w:rsidR="00924A61" w:rsidRDefault="00924A61">
            <w:r>
              <w:t xml:space="preserve">Poster making on save energy </w:t>
            </w:r>
          </w:p>
        </w:tc>
      </w:tr>
      <w:tr w:rsidR="00345275" w:rsidTr="00F6563C">
        <w:trPr>
          <w:trHeight w:val="1115"/>
        </w:trPr>
        <w:tc>
          <w:tcPr>
            <w:tcW w:w="828" w:type="dxa"/>
          </w:tcPr>
          <w:p w:rsidR="00924A61" w:rsidRDefault="00924A61">
            <w:r>
              <w:t>10</w:t>
            </w:r>
          </w:p>
        </w:tc>
        <w:tc>
          <w:tcPr>
            <w:tcW w:w="0" w:type="auto"/>
          </w:tcPr>
          <w:p w:rsidR="00924A61" w:rsidRDefault="00924A61">
            <w:r>
              <w:t>January,2025</w:t>
            </w:r>
          </w:p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Pr="00A63E85" w:rsidRDefault="008C53B9">
            <w:pPr>
              <w:rPr>
                <w:b/>
              </w:rPr>
            </w:pPr>
            <w:r>
              <w:rPr>
                <w:b/>
              </w:rPr>
              <w:t>Holidays</w:t>
            </w:r>
          </w:p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Pr="00A63E85" w:rsidRDefault="00924A61">
            <w:pPr>
              <w:rPr>
                <w:vertAlign w:val="superscript"/>
              </w:rPr>
            </w:pPr>
            <w:r>
              <w:t>6.01.2025</w:t>
            </w:r>
          </w:p>
          <w:p w:rsidR="00924A61" w:rsidRDefault="00924A61">
            <w:r>
              <w:t>26.01.2025</w:t>
            </w:r>
          </w:p>
        </w:tc>
        <w:tc>
          <w:tcPr>
            <w:tcW w:w="0" w:type="auto"/>
          </w:tcPr>
          <w:p w:rsidR="00924A61" w:rsidRDefault="00924A61">
            <w:r>
              <w:t>National Youth Day</w:t>
            </w:r>
          </w:p>
          <w:p w:rsidR="00924A61" w:rsidRDefault="00924A61">
            <w:r>
              <w:t>Road safety day</w:t>
            </w:r>
          </w:p>
          <w:p w:rsidR="00924A61" w:rsidRDefault="00924A61">
            <w:r>
              <w:t>Army day</w:t>
            </w:r>
          </w:p>
          <w:p w:rsidR="00924A61" w:rsidRDefault="00924A61">
            <w:r>
              <w:t>Pin code week</w:t>
            </w:r>
          </w:p>
          <w:p w:rsidR="00924A61" w:rsidRDefault="00924A61">
            <w:r>
              <w:t xml:space="preserve">Guru </w:t>
            </w:r>
            <w:proofErr w:type="spellStart"/>
            <w:r>
              <w:t>gobind</w:t>
            </w:r>
            <w:proofErr w:type="spellEnd"/>
            <w:r>
              <w:t xml:space="preserve"> </w:t>
            </w:r>
            <w:proofErr w:type="spellStart"/>
            <w:r>
              <w:t>sinngh</w:t>
            </w:r>
            <w:proofErr w:type="spellEnd"/>
            <w:r>
              <w:t xml:space="preserve"> birthday celebration</w:t>
            </w:r>
          </w:p>
          <w:p w:rsidR="00924A61" w:rsidRDefault="00924A61">
            <w:proofErr w:type="spellStart"/>
            <w:r>
              <w:t>Desh</w:t>
            </w:r>
            <w:proofErr w:type="spellEnd"/>
            <w:r>
              <w:t xml:space="preserve"> </w:t>
            </w:r>
            <w:proofErr w:type="spellStart"/>
            <w:r>
              <w:t>prem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</w:p>
          <w:p w:rsidR="00924A61" w:rsidRDefault="00924A61">
            <w:r>
              <w:t xml:space="preserve">Republic day celebration </w:t>
            </w:r>
          </w:p>
          <w:p w:rsidR="00924A61" w:rsidRDefault="00924A61" w:rsidP="00581EB3">
            <w:r>
              <w:t>National cleanliness day</w:t>
            </w:r>
          </w:p>
          <w:p w:rsidR="00924A61" w:rsidRDefault="00924A61" w:rsidP="00581EB3"/>
          <w:p w:rsidR="008C53B9" w:rsidRDefault="008C53B9" w:rsidP="00A63E85"/>
          <w:p w:rsidR="00924A61" w:rsidRDefault="00924A61" w:rsidP="00A63E85">
            <w:r>
              <w:t xml:space="preserve">Birthday Guru </w:t>
            </w:r>
            <w:proofErr w:type="spellStart"/>
            <w:r>
              <w:t>Gobind</w:t>
            </w:r>
            <w:proofErr w:type="spellEnd"/>
            <w:r>
              <w:t xml:space="preserve"> Singh </w:t>
            </w:r>
            <w:proofErr w:type="spellStart"/>
            <w:r>
              <w:t>jii</w:t>
            </w:r>
            <w:proofErr w:type="spellEnd"/>
            <w:r>
              <w:t xml:space="preserve">  </w:t>
            </w:r>
          </w:p>
          <w:p w:rsidR="00924A61" w:rsidRDefault="00924A61" w:rsidP="00A63E85">
            <w:r>
              <w:t>Republic day</w:t>
            </w:r>
          </w:p>
        </w:tc>
        <w:tc>
          <w:tcPr>
            <w:tcW w:w="0" w:type="auto"/>
          </w:tcPr>
          <w:p w:rsidR="00924A61" w:rsidRDefault="00924A61">
            <w:r>
              <w:t>Pre –board-II</w:t>
            </w:r>
          </w:p>
          <w:p w:rsidR="00924A61" w:rsidRDefault="00924A61">
            <w:r>
              <w:t xml:space="preserve">Clock making </w:t>
            </w:r>
          </w:p>
          <w:p w:rsidR="00924A61" w:rsidRDefault="00924A61">
            <w:r>
              <w:t>Envelop making</w:t>
            </w:r>
          </w:p>
          <w:p w:rsidR="00924A61" w:rsidRDefault="00924A61">
            <w:r>
              <w:t>Salad decoration</w:t>
            </w:r>
          </w:p>
          <w:p w:rsidR="00924A61" w:rsidRDefault="00924A61">
            <w:r>
              <w:t xml:space="preserve">Road safety symbol making </w:t>
            </w:r>
          </w:p>
        </w:tc>
      </w:tr>
      <w:tr w:rsidR="00345275" w:rsidTr="00F6563C">
        <w:tc>
          <w:tcPr>
            <w:tcW w:w="828" w:type="dxa"/>
          </w:tcPr>
          <w:p w:rsidR="00924A61" w:rsidRDefault="00924A61">
            <w:r>
              <w:t>11</w:t>
            </w:r>
          </w:p>
        </w:tc>
        <w:tc>
          <w:tcPr>
            <w:tcW w:w="0" w:type="auto"/>
          </w:tcPr>
          <w:p w:rsidR="00924A61" w:rsidRDefault="00924A61">
            <w:r>
              <w:t>February,2025</w:t>
            </w:r>
          </w:p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>
            <w:r w:rsidRPr="00A63E85">
              <w:rPr>
                <w:b/>
              </w:rPr>
              <w:t>Holiday</w:t>
            </w:r>
            <w:r w:rsidR="008C53B9">
              <w:rPr>
                <w:b/>
              </w:rPr>
              <w:t>s</w:t>
            </w:r>
          </w:p>
          <w:p w:rsidR="00924A61" w:rsidRDefault="00924A61"/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>
            <w:r>
              <w:t>12.02.2025</w:t>
            </w:r>
          </w:p>
          <w:p w:rsidR="00924A61" w:rsidRPr="008C53B9" w:rsidRDefault="00924A61" w:rsidP="008C53B9">
            <w:r>
              <w:t>26.02.2025</w:t>
            </w:r>
          </w:p>
        </w:tc>
        <w:tc>
          <w:tcPr>
            <w:tcW w:w="0" w:type="auto"/>
          </w:tcPr>
          <w:p w:rsidR="00924A61" w:rsidRDefault="00924A61">
            <w:proofErr w:type="spellStart"/>
            <w:r>
              <w:t>Basant</w:t>
            </w:r>
            <w:proofErr w:type="spellEnd"/>
            <w:r>
              <w:t xml:space="preserve"> </w:t>
            </w:r>
            <w:proofErr w:type="spellStart"/>
            <w:r>
              <w:t>Panchami</w:t>
            </w:r>
            <w:proofErr w:type="spellEnd"/>
            <w:r>
              <w:t xml:space="preserve"> Celebration</w:t>
            </w:r>
          </w:p>
          <w:p w:rsidR="00924A61" w:rsidRDefault="00924A61"/>
          <w:p w:rsidR="00924A61" w:rsidRDefault="00924A61"/>
          <w:p w:rsidR="00924A61" w:rsidRDefault="00924A61"/>
          <w:p w:rsidR="008C53B9" w:rsidRDefault="008C53B9"/>
          <w:p w:rsidR="008C53B9" w:rsidRDefault="008C53B9"/>
          <w:p w:rsidR="00924A61" w:rsidRDefault="00924A61" w:rsidP="00A63E85">
            <w:r>
              <w:t xml:space="preserve">Birthday Sri Guru </w:t>
            </w:r>
            <w:proofErr w:type="spellStart"/>
            <w:r>
              <w:t>Ravidas</w:t>
            </w:r>
            <w:proofErr w:type="spellEnd"/>
            <w:r>
              <w:t xml:space="preserve">  </w:t>
            </w:r>
            <w:proofErr w:type="spellStart"/>
            <w:r>
              <w:t>jii</w:t>
            </w:r>
            <w:proofErr w:type="spellEnd"/>
            <w:r>
              <w:t xml:space="preserve">  </w:t>
            </w:r>
          </w:p>
          <w:p w:rsidR="00924A61" w:rsidRDefault="00924A61"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Shivratri</w:t>
            </w:r>
            <w:proofErr w:type="spellEnd"/>
            <w:r>
              <w:t xml:space="preserve"> </w:t>
            </w:r>
          </w:p>
          <w:p w:rsidR="00924A61" w:rsidRDefault="00924A61"/>
        </w:tc>
        <w:tc>
          <w:tcPr>
            <w:tcW w:w="0" w:type="auto"/>
          </w:tcPr>
          <w:p w:rsidR="00924A61" w:rsidRDefault="00924A61">
            <w:r>
              <w:t>Yellow day</w:t>
            </w:r>
          </w:p>
          <w:p w:rsidR="00924A61" w:rsidRDefault="00924A61">
            <w:r>
              <w:t>Final Exam</w:t>
            </w:r>
          </w:p>
          <w:p w:rsidR="00924A61" w:rsidRDefault="00924A61">
            <w:r>
              <w:t xml:space="preserve"> </w:t>
            </w:r>
          </w:p>
        </w:tc>
      </w:tr>
      <w:tr w:rsidR="00345275" w:rsidTr="00F6563C">
        <w:tc>
          <w:tcPr>
            <w:tcW w:w="828" w:type="dxa"/>
          </w:tcPr>
          <w:p w:rsidR="00924A61" w:rsidRDefault="00924A61">
            <w:r>
              <w:t>12</w:t>
            </w:r>
          </w:p>
        </w:tc>
        <w:tc>
          <w:tcPr>
            <w:tcW w:w="0" w:type="auto"/>
          </w:tcPr>
          <w:p w:rsidR="00924A61" w:rsidRDefault="00924A61">
            <w:r>
              <w:t>March,2025</w:t>
            </w:r>
          </w:p>
          <w:p w:rsidR="00924A61" w:rsidRDefault="00924A61"/>
          <w:p w:rsidR="00924A61" w:rsidRDefault="00924A61" w:rsidP="00BA0717">
            <w:r w:rsidRPr="00A63E85">
              <w:rPr>
                <w:b/>
              </w:rPr>
              <w:t>Holiday</w:t>
            </w:r>
          </w:p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  <w:p w:rsidR="00924A61" w:rsidRDefault="00924A61"/>
        </w:tc>
        <w:tc>
          <w:tcPr>
            <w:tcW w:w="0" w:type="auto"/>
          </w:tcPr>
          <w:p w:rsidR="00924A61" w:rsidRDefault="00924A61"/>
          <w:p w:rsidR="00924A61" w:rsidRDefault="00924A61" w:rsidP="00BA0717"/>
          <w:p w:rsidR="00924A61" w:rsidRDefault="00924A61" w:rsidP="00BA0717">
            <w:r>
              <w:t>14.03.2025</w:t>
            </w:r>
          </w:p>
          <w:p w:rsidR="00924A61" w:rsidRDefault="00924A61" w:rsidP="00BA0717">
            <w:r>
              <w:t>23.03.2025</w:t>
            </w:r>
          </w:p>
        </w:tc>
        <w:tc>
          <w:tcPr>
            <w:tcW w:w="0" w:type="auto"/>
          </w:tcPr>
          <w:p w:rsidR="00924A61" w:rsidRDefault="00924A61"/>
          <w:p w:rsidR="00924A61" w:rsidRDefault="00924A61"/>
          <w:p w:rsidR="00924A61" w:rsidRDefault="00924A61">
            <w:proofErr w:type="spellStart"/>
            <w:r>
              <w:t>Holi</w:t>
            </w:r>
            <w:proofErr w:type="spellEnd"/>
            <w:r>
              <w:t xml:space="preserve"> </w:t>
            </w:r>
          </w:p>
          <w:p w:rsidR="00924A61" w:rsidRDefault="00924A61">
            <w:proofErr w:type="spellStart"/>
            <w:r>
              <w:t>Shaeedi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  <w:r>
              <w:t xml:space="preserve">  of </w:t>
            </w:r>
            <w:proofErr w:type="spellStart"/>
            <w:r>
              <w:t>Shaheed</w:t>
            </w:r>
            <w:proofErr w:type="spellEnd"/>
            <w:r>
              <w:t xml:space="preserve">-e- </w:t>
            </w:r>
            <w:proofErr w:type="spellStart"/>
            <w:r>
              <w:t>Azam</w:t>
            </w:r>
            <w:proofErr w:type="spellEnd"/>
            <w:r>
              <w:t xml:space="preserve"> </w:t>
            </w:r>
            <w:proofErr w:type="spellStart"/>
            <w:r>
              <w:t>Bhagat</w:t>
            </w:r>
            <w:proofErr w:type="spellEnd"/>
            <w:r>
              <w:t xml:space="preserve"> Singh, </w:t>
            </w:r>
            <w:proofErr w:type="spellStart"/>
            <w:r>
              <w:t>Sukhdev</w:t>
            </w:r>
            <w:proofErr w:type="spellEnd"/>
            <w:r>
              <w:t xml:space="preserve"> Singh and </w:t>
            </w:r>
            <w:proofErr w:type="spellStart"/>
            <w:r>
              <w:t>Rajguru</w:t>
            </w:r>
            <w:proofErr w:type="spellEnd"/>
          </w:p>
          <w:p w:rsidR="00924A61" w:rsidRDefault="00924A61"/>
        </w:tc>
        <w:tc>
          <w:tcPr>
            <w:tcW w:w="0" w:type="auto"/>
          </w:tcPr>
          <w:p w:rsidR="00924A61" w:rsidRDefault="00924A61"/>
        </w:tc>
      </w:tr>
    </w:tbl>
    <w:p w:rsidR="0025071A" w:rsidRDefault="0025071A"/>
    <w:sectPr w:rsidR="0025071A" w:rsidSect="007369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6563C"/>
    <w:rsid w:val="000546D1"/>
    <w:rsid w:val="00055292"/>
    <w:rsid w:val="00101CF5"/>
    <w:rsid w:val="001B6B72"/>
    <w:rsid w:val="0025071A"/>
    <w:rsid w:val="0029061B"/>
    <w:rsid w:val="00324D69"/>
    <w:rsid w:val="00342225"/>
    <w:rsid w:val="00345275"/>
    <w:rsid w:val="004E13E5"/>
    <w:rsid w:val="0056545D"/>
    <w:rsid w:val="00581EB3"/>
    <w:rsid w:val="005B0977"/>
    <w:rsid w:val="00611C81"/>
    <w:rsid w:val="006A4E9D"/>
    <w:rsid w:val="00700305"/>
    <w:rsid w:val="007369E5"/>
    <w:rsid w:val="00775499"/>
    <w:rsid w:val="008C53B9"/>
    <w:rsid w:val="008D73F6"/>
    <w:rsid w:val="00924A61"/>
    <w:rsid w:val="0093266A"/>
    <w:rsid w:val="00956889"/>
    <w:rsid w:val="00994748"/>
    <w:rsid w:val="00A01585"/>
    <w:rsid w:val="00A63E85"/>
    <w:rsid w:val="00B24E0D"/>
    <w:rsid w:val="00B540CD"/>
    <w:rsid w:val="00B67880"/>
    <w:rsid w:val="00BA0717"/>
    <w:rsid w:val="00BB2896"/>
    <w:rsid w:val="00BE4919"/>
    <w:rsid w:val="00C31E16"/>
    <w:rsid w:val="00CD1C07"/>
    <w:rsid w:val="00D5415F"/>
    <w:rsid w:val="00E561DF"/>
    <w:rsid w:val="00F6563C"/>
    <w:rsid w:val="00FA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2742-33A5-4056-AF39-2E4DBDEA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bir Singh</dc:creator>
  <cp:lastModifiedBy>Jasbir Singh</cp:lastModifiedBy>
  <cp:revision>12</cp:revision>
  <cp:lastPrinted>2024-04-10T04:08:00Z</cp:lastPrinted>
  <dcterms:created xsi:type="dcterms:W3CDTF">2024-04-06T07:56:00Z</dcterms:created>
  <dcterms:modified xsi:type="dcterms:W3CDTF">2024-04-10T04:14:00Z</dcterms:modified>
</cp:coreProperties>
</file>